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E43132" w:rsidR="00E4321B" w:rsidRPr="00E4321B" w:rsidRDefault="00E202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70C22F" w:rsidR="00DF4FD8" w:rsidRPr="00DF4FD8" w:rsidRDefault="00E202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6575E" w:rsidR="00DF4FD8" w:rsidRPr="0075070E" w:rsidRDefault="00E202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871B9C" w:rsidR="00DF4FD8" w:rsidRPr="00DF4FD8" w:rsidRDefault="00E20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01A5AC" w:rsidR="00DF4FD8" w:rsidRPr="00DF4FD8" w:rsidRDefault="00E20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A7F992" w:rsidR="00DF4FD8" w:rsidRPr="00DF4FD8" w:rsidRDefault="00E20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BD9D77" w:rsidR="00DF4FD8" w:rsidRPr="00DF4FD8" w:rsidRDefault="00E20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23EE62" w:rsidR="00DF4FD8" w:rsidRPr="00DF4FD8" w:rsidRDefault="00E20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6DF9FF" w:rsidR="00DF4FD8" w:rsidRPr="00DF4FD8" w:rsidRDefault="00E20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898370" w:rsidR="00DF4FD8" w:rsidRPr="00DF4FD8" w:rsidRDefault="00E20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2F7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B55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B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2FD399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7613DF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DA965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3E5DD7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6F2FD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BC3181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1711FA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6AE4F9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D12FA5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ABC556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28B6F2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748B9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878292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6D8EE4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96BBD9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CF9339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56DC89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F0E8E8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327F21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10F709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2D91B3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787EE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A94830A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3FE44B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FDD094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DC3C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8A80C8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2A3A0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702D48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000E91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1BCB6C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57C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DFD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EF8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96A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A7F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94C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9D4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D85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4CCF9" w:rsidR="00B87141" w:rsidRPr="0075070E" w:rsidRDefault="00E202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953082" w:rsidR="00B87141" w:rsidRPr="00DF4FD8" w:rsidRDefault="00E20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3E98B" w:rsidR="00B87141" w:rsidRPr="00DF4FD8" w:rsidRDefault="00E20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B4768" w:rsidR="00B87141" w:rsidRPr="00DF4FD8" w:rsidRDefault="00E20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E2624F" w:rsidR="00B87141" w:rsidRPr="00DF4FD8" w:rsidRDefault="00E20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02B88F" w:rsidR="00B87141" w:rsidRPr="00DF4FD8" w:rsidRDefault="00E20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5FA2DC" w:rsidR="00B87141" w:rsidRPr="00DF4FD8" w:rsidRDefault="00E20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B4134" w:rsidR="00B87141" w:rsidRPr="00DF4FD8" w:rsidRDefault="00E20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63D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89B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426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3B4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927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85B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7901CE" w:rsidR="00DF0BAE" w:rsidRPr="00E2027F" w:rsidRDefault="00E20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0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DF21D7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61B78A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3205B3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D6BFA4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DCE29E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BE8B9B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3780C6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C94A8C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E3B151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5F84EC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62BFA2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2023CC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CCA569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F8FC7EF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F8D94F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952190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688ADB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AD6609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F40FB8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C859D4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62D9F9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B2B70F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E707E8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B05486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DE1E9B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C4F21E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4E0FCB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8AC5CA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46A8D0" w:rsidR="00DF0BAE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C71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E0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FDF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AC4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6C4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A4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5D526A" w:rsidR="00857029" w:rsidRPr="0075070E" w:rsidRDefault="00E202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9E8F54" w:rsidR="00857029" w:rsidRPr="00DF4FD8" w:rsidRDefault="00E20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6F2677" w:rsidR="00857029" w:rsidRPr="00DF4FD8" w:rsidRDefault="00E20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4B31A1" w:rsidR="00857029" w:rsidRPr="00DF4FD8" w:rsidRDefault="00E20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C9160E" w:rsidR="00857029" w:rsidRPr="00DF4FD8" w:rsidRDefault="00E20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C3FBCB" w:rsidR="00857029" w:rsidRPr="00DF4FD8" w:rsidRDefault="00E20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30B93" w:rsidR="00857029" w:rsidRPr="00DF4FD8" w:rsidRDefault="00E20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2A140C" w:rsidR="00857029" w:rsidRPr="00DF4FD8" w:rsidRDefault="00E20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A11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EDE950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0904CC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D231B4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CC554C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092460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2BD1FB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C1375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6CFDAC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1AB3E2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C421DBE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21A54A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EBB4E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B2B848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96A93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754873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267958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05826F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3F54CB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8DF1D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A82C9A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93FC3C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7B781A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FF1DF7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6816E2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64380A" w:rsidR="00DF4FD8" w:rsidRPr="00E2027F" w:rsidRDefault="00E20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0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3C40C6" w:rsidR="00DF4FD8" w:rsidRPr="00E2027F" w:rsidRDefault="00E20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0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A34EFE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D598D1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FEBD42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51136D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750E79" w:rsidR="00DF4FD8" w:rsidRPr="004020EB" w:rsidRDefault="00E20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B91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FA9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D69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01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77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6C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B13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0FF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82A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AD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F769EC" w:rsidR="00C54E9D" w:rsidRDefault="00E2027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D46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00A739" w:rsidR="00C54E9D" w:rsidRDefault="00E202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E255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0E9D94" w:rsidR="00C54E9D" w:rsidRDefault="00E2027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E8BC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1D5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8E17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BE9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3862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0B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F15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489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0D9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448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77BE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7F9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E388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027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5 - Q4 Calendar</dc:title>
  <dc:subject>Quarter 4 Calendar with Luxembourg Holidays</dc:subject>
  <dc:creator>General Blue Corporation</dc:creator>
  <keywords>Luxembourg 2025 - Q4 Calendar, Printable, Easy to Customize, Holiday Calendar</keywords>
  <dc:description/>
  <dcterms:created xsi:type="dcterms:W3CDTF">2019-12-12T15:31:00.0000000Z</dcterms:created>
  <dcterms:modified xsi:type="dcterms:W3CDTF">2022-10-16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